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E98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66C0261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3301E2C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833544A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210ABC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1E0B901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CE52607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8500DBC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5D4567E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D40E697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1D1EFED2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4CCEB73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B68410D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04735CA3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48BACA4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61A4A36" w14:textId="3514C00E" w:rsidR="001D2316" w:rsidRPr="003E35C0" w:rsidRDefault="00DB1207" w:rsidP="001D2316">
      <w:pPr>
        <w:spacing w:line="360" w:lineRule="exact"/>
        <w:ind w:firstLine="851"/>
        <w:jc w:val="center"/>
        <w:rPr>
          <w:rStyle w:val="ac"/>
          <w:color w:val="000000" w:themeColor="text1"/>
          <w:u w:val="none"/>
        </w:rPr>
      </w:pPr>
      <w:r w:rsidRPr="003E35C0">
        <w:rPr>
          <w:rStyle w:val="ac"/>
          <w:color w:val="000000" w:themeColor="text1"/>
          <w:u w:val="none"/>
        </w:rPr>
        <w:t>П</w:t>
      </w:r>
      <w:r w:rsidR="000C24BC" w:rsidRPr="003E35C0">
        <w:rPr>
          <w:rStyle w:val="ac"/>
          <w:color w:val="000000" w:themeColor="text1"/>
          <w:u w:val="none"/>
        </w:rPr>
        <w:t>риложение Б</w:t>
      </w:r>
    </w:p>
    <w:p w14:paraId="7818A416" w14:textId="408A2CD4" w:rsidR="000C24BC" w:rsidRPr="003E35C0" w:rsidRDefault="000C24BC" w:rsidP="001D2316">
      <w:pPr>
        <w:spacing w:line="360" w:lineRule="exact"/>
        <w:ind w:firstLine="851"/>
        <w:jc w:val="center"/>
        <w:rPr>
          <w:color w:val="000000" w:themeColor="text1"/>
        </w:rPr>
      </w:pPr>
      <w:r w:rsidRPr="003E35C0">
        <w:rPr>
          <w:rStyle w:val="ac"/>
          <w:color w:val="000000" w:themeColor="text1"/>
          <w:u w:val="none"/>
          <w:lang w:val="en-US"/>
        </w:rPr>
        <w:t xml:space="preserve">UX </w:t>
      </w:r>
      <w:r w:rsidRPr="003E35C0">
        <w:rPr>
          <w:rStyle w:val="ac"/>
          <w:color w:val="000000" w:themeColor="text1"/>
          <w:u w:val="none"/>
        </w:rPr>
        <w:t>макет</w:t>
      </w:r>
    </w:p>
    <w:p w14:paraId="42C0A7FF" w14:textId="22CA3AD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433FFFC1" w14:textId="09436B0E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A6EA6B0" w14:textId="01FDAD65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BF1AE1D" w14:textId="01B1981C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525213F" w14:textId="4C7934C5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60EA53F7" w14:textId="18A401E0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66E8AB5D" w14:textId="07030972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A8E1B28" w14:textId="58B47E9C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F69FF8A" w14:textId="407D14F1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9994A27" w14:textId="28BE8386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2FC87EDA" w14:textId="39B73C80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4598C308" w14:textId="107EDD28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0C5E3337" w14:textId="50557375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93B3D1F" w14:textId="70A4C47F" w:rsidR="00F457CA" w:rsidRDefault="00F457CA" w:rsidP="001D2316">
      <w:pPr>
        <w:widowControl/>
        <w:autoSpaceDE/>
        <w:adjustRightInd/>
        <w:spacing w:after="160" w:line="256" w:lineRule="auto"/>
        <w:ind w:firstLine="0"/>
      </w:pPr>
    </w:p>
    <w:p w14:paraId="7C132E40" w14:textId="1BA4C4F1" w:rsidR="00F457CA" w:rsidRDefault="00F457CA" w:rsidP="001D2316">
      <w:pPr>
        <w:widowControl/>
        <w:autoSpaceDE/>
        <w:adjustRightInd/>
        <w:spacing w:after="160" w:line="256" w:lineRule="auto"/>
        <w:ind w:firstLine="0"/>
      </w:pPr>
    </w:p>
    <w:p w14:paraId="1B242373" w14:textId="626EE3CB" w:rsidR="00F457CA" w:rsidRDefault="0042710B" w:rsidP="001D2316">
      <w:pPr>
        <w:widowControl/>
        <w:autoSpaceDE/>
        <w:adjustRightInd/>
        <w:spacing w:after="160" w:line="256" w:lineRule="auto"/>
        <w:ind w:firstLine="0"/>
      </w:pPr>
      <w:r w:rsidRPr="0042710B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25CBCB" wp14:editId="15AFDA7F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5391260" cy="4131370"/>
            <wp:effectExtent l="0" t="0" r="0" b="2540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0" cy="413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44AF" w14:textId="0C0AB910" w:rsidR="00F457CA" w:rsidRDefault="00F457CA" w:rsidP="001D2316">
      <w:pPr>
        <w:widowControl/>
        <w:autoSpaceDE/>
        <w:adjustRightInd/>
        <w:spacing w:after="160" w:line="256" w:lineRule="auto"/>
        <w:ind w:firstLine="0"/>
      </w:pPr>
    </w:p>
    <w:p w14:paraId="0D24EF36" w14:textId="52DD6A8A" w:rsidR="00DB1207" w:rsidRDefault="00DB1207" w:rsidP="00F457CA">
      <w:pPr>
        <w:ind w:firstLine="0"/>
      </w:pPr>
    </w:p>
    <w:p w14:paraId="0F1EB241" w14:textId="27A90F1A" w:rsidR="0042710B" w:rsidRDefault="0042710B" w:rsidP="00F457CA">
      <w:pPr>
        <w:ind w:firstLine="0"/>
      </w:pPr>
    </w:p>
    <w:p w14:paraId="1BB527B9" w14:textId="66758094" w:rsidR="0042710B" w:rsidRDefault="0042710B" w:rsidP="00F457CA">
      <w:pPr>
        <w:ind w:firstLine="0"/>
      </w:pPr>
    </w:p>
    <w:p w14:paraId="11E79A9C" w14:textId="045D46B6" w:rsidR="0042710B" w:rsidRDefault="0042710B" w:rsidP="00F457CA">
      <w:pPr>
        <w:ind w:firstLine="0"/>
      </w:pPr>
    </w:p>
    <w:p w14:paraId="45871C44" w14:textId="0CE725FA" w:rsidR="0042710B" w:rsidRDefault="0042710B" w:rsidP="00F457CA">
      <w:pPr>
        <w:ind w:firstLine="0"/>
      </w:pPr>
    </w:p>
    <w:p w14:paraId="1AE52B57" w14:textId="706D7917" w:rsidR="0042710B" w:rsidRDefault="0042710B" w:rsidP="00F457CA">
      <w:pPr>
        <w:ind w:firstLine="0"/>
      </w:pPr>
    </w:p>
    <w:p w14:paraId="2B41CAFD" w14:textId="68EEBEC7" w:rsidR="0042710B" w:rsidRDefault="0042710B" w:rsidP="00F457CA">
      <w:pPr>
        <w:ind w:firstLine="0"/>
      </w:pPr>
    </w:p>
    <w:p w14:paraId="43255621" w14:textId="7E6094D2" w:rsidR="0042710B" w:rsidRDefault="0042710B" w:rsidP="00F457CA">
      <w:pPr>
        <w:ind w:firstLine="0"/>
      </w:pPr>
    </w:p>
    <w:p w14:paraId="09BBC2DC" w14:textId="0178CEBF" w:rsidR="0042710B" w:rsidRDefault="0042710B" w:rsidP="00F457CA">
      <w:pPr>
        <w:ind w:firstLine="0"/>
      </w:pPr>
    </w:p>
    <w:p w14:paraId="44D133AC" w14:textId="7492ED43" w:rsidR="0042710B" w:rsidRDefault="0042710B" w:rsidP="00F457CA">
      <w:pPr>
        <w:ind w:firstLine="0"/>
      </w:pPr>
    </w:p>
    <w:p w14:paraId="3BD5034F" w14:textId="7B77382E" w:rsidR="0042710B" w:rsidRDefault="0042710B" w:rsidP="00F457CA">
      <w:pPr>
        <w:ind w:firstLine="0"/>
      </w:pPr>
    </w:p>
    <w:p w14:paraId="01BDF9CF" w14:textId="0FCD4204" w:rsidR="0042710B" w:rsidRDefault="0042710B" w:rsidP="00F457CA">
      <w:pPr>
        <w:ind w:firstLine="0"/>
      </w:pPr>
    </w:p>
    <w:p w14:paraId="5CA99F48" w14:textId="6A0D7DD4" w:rsidR="0042710B" w:rsidRDefault="0042710B" w:rsidP="00F457CA">
      <w:pPr>
        <w:ind w:firstLine="0"/>
      </w:pPr>
      <w:r w:rsidRPr="0042710B">
        <w:rPr>
          <w:noProof/>
        </w:rPr>
        <w:drawing>
          <wp:anchor distT="0" distB="0" distL="114300" distR="114300" simplePos="0" relativeHeight="251658240" behindDoc="1" locked="0" layoutInCell="1" allowOverlap="1" wp14:anchorId="4FA749B3" wp14:editId="40D24EF6">
            <wp:simplePos x="0" y="0"/>
            <wp:positionH relativeFrom="margin">
              <wp:align>center</wp:align>
            </wp:positionH>
            <wp:positionV relativeFrom="paragraph">
              <wp:posOffset>2445</wp:posOffset>
            </wp:positionV>
            <wp:extent cx="5211445" cy="3931285"/>
            <wp:effectExtent l="0" t="0" r="8255" b="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D3FC" w14:textId="25D0DB3A" w:rsidR="0042710B" w:rsidRDefault="0042710B" w:rsidP="00F457CA">
      <w:pPr>
        <w:ind w:firstLine="0"/>
      </w:pPr>
    </w:p>
    <w:p w14:paraId="75C11A3A" w14:textId="280EA19B" w:rsidR="0042710B" w:rsidRDefault="0042710B" w:rsidP="00F457CA">
      <w:pPr>
        <w:ind w:firstLine="0"/>
      </w:pPr>
    </w:p>
    <w:p w14:paraId="14F14779" w14:textId="7102FEA3" w:rsidR="0042710B" w:rsidRDefault="0042710B" w:rsidP="00F457CA">
      <w:pPr>
        <w:ind w:firstLine="0"/>
      </w:pPr>
    </w:p>
    <w:p w14:paraId="1AEF9D51" w14:textId="16C367F2" w:rsidR="0042710B" w:rsidRDefault="0042710B" w:rsidP="00F457CA">
      <w:pPr>
        <w:ind w:firstLine="0"/>
      </w:pPr>
    </w:p>
    <w:p w14:paraId="61775D71" w14:textId="25D7B29C" w:rsidR="0042710B" w:rsidRDefault="0042710B" w:rsidP="00F457CA">
      <w:pPr>
        <w:ind w:firstLine="0"/>
      </w:pPr>
    </w:p>
    <w:p w14:paraId="6EA9549A" w14:textId="711F9A2B" w:rsidR="0042710B" w:rsidRDefault="0042710B" w:rsidP="00F457CA">
      <w:pPr>
        <w:ind w:firstLine="0"/>
      </w:pPr>
    </w:p>
    <w:p w14:paraId="646A5822" w14:textId="5EC3FB93" w:rsidR="0042710B" w:rsidRDefault="0042710B" w:rsidP="00F457CA">
      <w:pPr>
        <w:ind w:firstLine="0"/>
      </w:pPr>
    </w:p>
    <w:p w14:paraId="1F970D79" w14:textId="00EC90FC" w:rsidR="0042710B" w:rsidRDefault="0042710B" w:rsidP="00F457CA">
      <w:pPr>
        <w:ind w:firstLine="0"/>
      </w:pPr>
    </w:p>
    <w:p w14:paraId="0E82C59A" w14:textId="49E3654F" w:rsidR="0042710B" w:rsidRDefault="0042710B" w:rsidP="00F457CA">
      <w:pPr>
        <w:ind w:firstLine="0"/>
      </w:pPr>
    </w:p>
    <w:p w14:paraId="33B26E2A" w14:textId="5F3916F9" w:rsidR="0042710B" w:rsidRDefault="0042710B" w:rsidP="00F457CA">
      <w:pPr>
        <w:ind w:firstLine="0"/>
      </w:pPr>
    </w:p>
    <w:p w14:paraId="2C3346DE" w14:textId="46328884" w:rsidR="0042710B" w:rsidRDefault="0042710B" w:rsidP="00F457CA">
      <w:pPr>
        <w:ind w:firstLine="0"/>
      </w:pPr>
    </w:p>
    <w:p w14:paraId="1BAC0FF0" w14:textId="3433D791" w:rsidR="0042710B" w:rsidRDefault="0042710B" w:rsidP="00F457CA">
      <w:pPr>
        <w:ind w:firstLine="0"/>
      </w:pPr>
    </w:p>
    <w:p w14:paraId="1631E3D5" w14:textId="21831862" w:rsidR="0042710B" w:rsidRDefault="0042710B" w:rsidP="00F457CA">
      <w:pPr>
        <w:ind w:firstLine="0"/>
      </w:pPr>
    </w:p>
    <w:p w14:paraId="3BD23F1D" w14:textId="703A9611" w:rsidR="0042710B" w:rsidRDefault="0042710B" w:rsidP="00F457CA">
      <w:pPr>
        <w:ind w:firstLine="0"/>
      </w:pPr>
    </w:p>
    <w:p w14:paraId="198A1578" w14:textId="0FECC2FC" w:rsidR="0042710B" w:rsidRDefault="0042710B" w:rsidP="00F457CA">
      <w:pPr>
        <w:ind w:firstLine="0"/>
      </w:pPr>
    </w:p>
    <w:p w14:paraId="3E755EC2" w14:textId="7B2341D1" w:rsidR="0042710B" w:rsidRDefault="0042710B" w:rsidP="00F457CA">
      <w:pPr>
        <w:ind w:firstLine="0"/>
      </w:pPr>
    </w:p>
    <w:p w14:paraId="01CF22CC" w14:textId="336DBB30" w:rsidR="0042710B" w:rsidRDefault="0042710B" w:rsidP="00F457CA">
      <w:pPr>
        <w:ind w:firstLine="0"/>
      </w:pPr>
    </w:p>
    <w:p w14:paraId="19BE6739" w14:textId="431C7E34" w:rsidR="0042710B" w:rsidRDefault="0042710B" w:rsidP="00F457CA">
      <w:pPr>
        <w:ind w:firstLine="0"/>
      </w:pPr>
    </w:p>
    <w:p w14:paraId="3DCD8E20" w14:textId="7054DDE5" w:rsidR="0042710B" w:rsidRDefault="0042710B" w:rsidP="00F457CA">
      <w:pPr>
        <w:ind w:firstLine="0"/>
      </w:pPr>
    </w:p>
    <w:p w14:paraId="493A5629" w14:textId="68075944" w:rsidR="0042710B" w:rsidRDefault="0042710B" w:rsidP="00F457CA">
      <w:pPr>
        <w:ind w:firstLine="0"/>
      </w:pPr>
    </w:p>
    <w:p w14:paraId="7E39BC84" w14:textId="28F03F0A" w:rsidR="0042710B" w:rsidRDefault="0042710B" w:rsidP="00F457CA">
      <w:pPr>
        <w:ind w:firstLine="0"/>
      </w:pPr>
    </w:p>
    <w:p w14:paraId="51BDE06F" w14:textId="1BE77BF4" w:rsidR="0042710B" w:rsidRDefault="0042710B" w:rsidP="00F457CA">
      <w:pPr>
        <w:ind w:firstLine="0"/>
      </w:pPr>
    </w:p>
    <w:p w14:paraId="532FD736" w14:textId="04126B38" w:rsidR="0042710B" w:rsidRDefault="0042710B" w:rsidP="00F457CA">
      <w:pPr>
        <w:ind w:firstLine="0"/>
      </w:pPr>
    </w:p>
    <w:p w14:paraId="1A5D2413" w14:textId="2A01F436" w:rsidR="0042710B" w:rsidRDefault="0042710B" w:rsidP="00F457CA">
      <w:pPr>
        <w:ind w:firstLine="0"/>
      </w:pPr>
    </w:p>
    <w:p w14:paraId="5DBEA6E6" w14:textId="43F7B07D" w:rsidR="0042710B" w:rsidRDefault="0042710B" w:rsidP="00F457CA">
      <w:pPr>
        <w:ind w:firstLine="0"/>
      </w:pPr>
    </w:p>
    <w:p w14:paraId="37908BDB" w14:textId="0C2821D8" w:rsidR="0042710B" w:rsidRDefault="00FB0AE9" w:rsidP="00F457CA">
      <w:pPr>
        <w:ind w:firstLine="0"/>
      </w:pPr>
      <w:r w:rsidRPr="0042710B">
        <w:rPr>
          <w:noProof/>
        </w:rPr>
        <w:drawing>
          <wp:anchor distT="0" distB="0" distL="114300" distR="114300" simplePos="0" relativeHeight="251659264" behindDoc="1" locked="0" layoutInCell="1" allowOverlap="1" wp14:anchorId="7C807C62" wp14:editId="75B02EB0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4902200" cy="3747135"/>
            <wp:effectExtent l="0" t="0" r="0" b="5715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027D" w14:textId="272B1296" w:rsidR="0042710B" w:rsidRDefault="0042710B" w:rsidP="00F457CA">
      <w:pPr>
        <w:ind w:firstLine="0"/>
      </w:pPr>
    </w:p>
    <w:p w14:paraId="3AEE4463" w14:textId="77777777" w:rsidR="0042710B" w:rsidRDefault="0042710B" w:rsidP="00F457CA">
      <w:pPr>
        <w:ind w:firstLine="0"/>
      </w:pPr>
    </w:p>
    <w:p w14:paraId="763FCCC0" w14:textId="0810916A" w:rsidR="0042710B" w:rsidRDefault="0042710B" w:rsidP="00F457CA">
      <w:pPr>
        <w:ind w:firstLine="0"/>
      </w:pPr>
    </w:p>
    <w:p w14:paraId="51E1E44D" w14:textId="2A47DBE0" w:rsidR="0042710B" w:rsidRDefault="0042710B" w:rsidP="00F457CA">
      <w:pPr>
        <w:ind w:firstLine="0"/>
      </w:pPr>
    </w:p>
    <w:p w14:paraId="21CAE529" w14:textId="2986F437" w:rsidR="0042710B" w:rsidRDefault="0042710B" w:rsidP="00F457CA">
      <w:pPr>
        <w:ind w:firstLine="0"/>
      </w:pPr>
    </w:p>
    <w:p w14:paraId="462B6D15" w14:textId="0B04A61C" w:rsidR="0042710B" w:rsidRDefault="0042710B" w:rsidP="00F457CA">
      <w:pPr>
        <w:ind w:firstLine="0"/>
      </w:pPr>
    </w:p>
    <w:p w14:paraId="4C652DBA" w14:textId="60982331" w:rsidR="0042710B" w:rsidRDefault="0042710B" w:rsidP="00F457CA">
      <w:pPr>
        <w:ind w:firstLine="0"/>
      </w:pPr>
    </w:p>
    <w:p w14:paraId="478AFAD9" w14:textId="39C62DD3" w:rsidR="0042710B" w:rsidRDefault="0042710B" w:rsidP="00F457CA">
      <w:pPr>
        <w:ind w:firstLine="0"/>
      </w:pPr>
    </w:p>
    <w:p w14:paraId="02D8CD13" w14:textId="52400813" w:rsidR="0042710B" w:rsidRDefault="0042710B" w:rsidP="00F457CA">
      <w:pPr>
        <w:ind w:firstLine="0"/>
      </w:pPr>
    </w:p>
    <w:p w14:paraId="7D82A741" w14:textId="18575E1B" w:rsidR="0042710B" w:rsidRDefault="0042710B" w:rsidP="00F457CA">
      <w:pPr>
        <w:ind w:firstLine="0"/>
      </w:pPr>
    </w:p>
    <w:p w14:paraId="6AC1DE17" w14:textId="2A71FF9C" w:rsidR="0042710B" w:rsidRDefault="0042710B" w:rsidP="00F457CA">
      <w:pPr>
        <w:ind w:firstLine="0"/>
      </w:pPr>
    </w:p>
    <w:p w14:paraId="7267C2AF" w14:textId="14FD9417" w:rsidR="0042710B" w:rsidRDefault="0042710B" w:rsidP="00F457CA">
      <w:pPr>
        <w:ind w:firstLine="0"/>
      </w:pPr>
      <w:r w:rsidRPr="0042710B">
        <w:rPr>
          <w:noProof/>
        </w:rPr>
        <w:drawing>
          <wp:anchor distT="0" distB="0" distL="114300" distR="114300" simplePos="0" relativeHeight="251660288" behindDoc="1" locked="0" layoutInCell="1" allowOverlap="1" wp14:anchorId="5F26EEED" wp14:editId="5F123561">
            <wp:simplePos x="0" y="0"/>
            <wp:positionH relativeFrom="margin">
              <wp:posOffset>875030</wp:posOffset>
            </wp:positionH>
            <wp:positionV relativeFrom="paragraph">
              <wp:posOffset>-7360285</wp:posOffset>
            </wp:positionV>
            <wp:extent cx="4757420" cy="3710940"/>
            <wp:effectExtent l="0" t="0" r="5080" b="381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CC78D" w14:textId="77777777" w:rsidR="0042710B" w:rsidRDefault="0042710B" w:rsidP="00F457CA">
      <w:pPr>
        <w:ind w:firstLine="0"/>
      </w:pPr>
    </w:p>
    <w:p w14:paraId="55AD3CD2" w14:textId="6A4DCD1E" w:rsidR="0042710B" w:rsidRDefault="0042710B" w:rsidP="00F457CA">
      <w:pPr>
        <w:ind w:firstLine="0"/>
      </w:pPr>
    </w:p>
    <w:p w14:paraId="7B74177F" w14:textId="77777777" w:rsidR="0042710B" w:rsidRDefault="0042710B" w:rsidP="00F457CA">
      <w:pPr>
        <w:ind w:firstLine="0"/>
      </w:pPr>
    </w:p>
    <w:p w14:paraId="10F97E04" w14:textId="51A80847" w:rsidR="0042710B" w:rsidRDefault="00A04703" w:rsidP="00F457CA">
      <w:pPr>
        <w:ind w:firstLine="0"/>
      </w:pPr>
      <w:r w:rsidRPr="0042710B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6262F66" wp14:editId="6470DDD7">
            <wp:simplePos x="0" y="0"/>
            <wp:positionH relativeFrom="margin">
              <wp:align>center</wp:align>
            </wp:positionH>
            <wp:positionV relativeFrom="paragraph">
              <wp:posOffset>459</wp:posOffset>
            </wp:positionV>
            <wp:extent cx="4737735" cy="3657600"/>
            <wp:effectExtent l="0" t="0" r="5715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F74F4" w14:textId="6A066079" w:rsidR="00FB0AE9" w:rsidRDefault="00FB0AE9" w:rsidP="00F457CA">
      <w:pPr>
        <w:ind w:firstLine="0"/>
      </w:pPr>
    </w:p>
    <w:p w14:paraId="11AFE5C4" w14:textId="240E4195" w:rsidR="00FB0AE9" w:rsidRDefault="00FB0AE9" w:rsidP="00F457CA">
      <w:pPr>
        <w:ind w:firstLine="0"/>
      </w:pPr>
    </w:p>
    <w:p w14:paraId="51F6BF81" w14:textId="021D918E" w:rsidR="00FB0AE9" w:rsidRDefault="00FB0AE9" w:rsidP="00F457CA">
      <w:pPr>
        <w:ind w:firstLine="0"/>
      </w:pPr>
    </w:p>
    <w:p w14:paraId="4365B852" w14:textId="1CC14285" w:rsidR="00FB0AE9" w:rsidRDefault="00FB0AE9" w:rsidP="00F457CA">
      <w:pPr>
        <w:ind w:firstLine="0"/>
      </w:pPr>
    </w:p>
    <w:p w14:paraId="7B592AB6" w14:textId="26C87836" w:rsidR="00FB0AE9" w:rsidRDefault="00FB0AE9" w:rsidP="00F457CA">
      <w:pPr>
        <w:ind w:firstLine="0"/>
      </w:pPr>
    </w:p>
    <w:p w14:paraId="73B87F43" w14:textId="09F1718B" w:rsidR="00FB0AE9" w:rsidRDefault="00FB0AE9" w:rsidP="00F457CA">
      <w:pPr>
        <w:ind w:firstLine="0"/>
      </w:pPr>
    </w:p>
    <w:p w14:paraId="311699C2" w14:textId="1CBB8678" w:rsidR="00FB0AE9" w:rsidRDefault="00FB0AE9" w:rsidP="00F457CA">
      <w:pPr>
        <w:ind w:firstLine="0"/>
      </w:pPr>
    </w:p>
    <w:p w14:paraId="118503D2" w14:textId="529759C5" w:rsidR="00FB0AE9" w:rsidRDefault="00FB0AE9" w:rsidP="00F457CA">
      <w:pPr>
        <w:ind w:firstLine="0"/>
      </w:pPr>
    </w:p>
    <w:p w14:paraId="388C1E67" w14:textId="47121EB4" w:rsidR="00FB0AE9" w:rsidRDefault="00FB0AE9" w:rsidP="00F457CA">
      <w:pPr>
        <w:ind w:firstLine="0"/>
      </w:pPr>
    </w:p>
    <w:p w14:paraId="62905ACF" w14:textId="18C60E65" w:rsidR="00FB0AE9" w:rsidRDefault="00FB0AE9" w:rsidP="00F457CA">
      <w:pPr>
        <w:ind w:firstLine="0"/>
      </w:pPr>
    </w:p>
    <w:p w14:paraId="1BBB1D75" w14:textId="22B1FCEF" w:rsidR="00FB0AE9" w:rsidRDefault="00FB0AE9" w:rsidP="00F457CA">
      <w:pPr>
        <w:ind w:firstLine="0"/>
      </w:pPr>
    </w:p>
    <w:p w14:paraId="5306F85D" w14:textId="5AD1F3FC" w:rsidR="00A04703" w:rsidRDefault="00A04703" w:rsidP="00F457CA">
      <w:pPr>
        <w:ind w:firstLine="0"/>
      </w:pPr>
      <w:r w:rsidRPr="00FB0AE9">
        <w:rPr>
          <w:noProof/>
        </w:rPr>
        <w:drawing>
          <wp:anchor distT="0" distB="0" distL="114300" distR="114300" simplePos="0" relativeHeight="251663360" behindDoc="1" locked="0" layoutInCell="1" allowOverlap="1" wp14:anchorId="2E22323E" wp14:editId="4389FFCF">
            <wp:simplePos x="0" y="0"/>
            <wp:positionH relativeFrom="margin">
              <wp:align>center</wp:align>
            </wp:positionH>
            <wp:positionV relativeFrom="paragraph">
              <wp:posOffset>9371</wp:posOffset>
            </wp:positionV>
            <wp:extent cx="4857115" cy="3778885"/>
            <wp:effectExtent l="0" t="0" r="635" b="0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30659" w14:textId="77777777" w:rsidR="00A04703" w:rsidRDefault="00A04703" w:rsidP="00F457CA">
      <w:pPr>
        <w:ind w:firstLine="0"/>
      </w:pPr>
    </w:p>
    <w:p w14:paraId="0B7924FB" w14:textId="5803FCA7" w:rsidR="00A04703" w:rsidRDefault="00A04703" w:rsidP="00F457CA">
      <w:pPr>
        <w:ind w:firstLine="0"/>
      </w:pPr>
    </w:p>
    <w:p w14:paraId="4517D55F" w14:textId="77777777" w:rsidR="00A04703" w:rsidRDefault="00A04703" w:rsidP="00F457CA">
      <w:pPr>
        <w:ind w:firstLine="0"/>
      </w:pPr>
    </w:p>
    <w:p w14:paraId="3E20B2DD" w14:textId="77777777" w:rsidR="00A04703" w:rsidRDefault="00A04703" w:rsidP="00F457CA">
      <w:pPr>
        <w:ind w:firstLine="0"/>
      </w:pPr>
    </w:p>
    <w:p w14:paraId="085F63A5" w14:textId="77777777" w:rsidR="00A04703" w:rsidRDefault="00A04703" w:rsidP="00F457CA">
      <w:pPr>
        <w:ind w:firstLine="0"/>
      </w:pPr>
    </w:p>
    <w:p w14:paraId="5FEB050B" w14:textId="77777777" w:rsidR="00A04703" w:rsidRDefault="00A04703" w:rsidP="00F457CA">
      <w:pPr>
        <w:ind w:firstLine="0"/>
      </w:pPr>
    </w:p>
    <w:p w14:paraId="276B4669" w14:textId="678B01D3" w:rsidR="00A04703" w:rsidRDefault="00A04703" w:rsidP="00F457CA">
      <w:pPr>
        <w:ind w:firstLine="0"/>
      </w:pPr>
    </w:p>
    <w:p w14:paraId="10560659" w14:textId="4055F2A6" w:rsidR="00A04703" w:rsidRDefault="00A04703" w:rsidP="00F457CA">
      <w:pPr>
        <w:ind w:firstLine="0"/>
      </w:pPr>
    </w:p>
    <w:p w14:paraId="1F23E691" w14:textId="573B9BA6" w:rsidR="00A04703" w:rsidRDefault="00A04703" w:rsidP="00F457CA">
      <w:pPr>
        <w:ind w:firstLine="0"/>
      </w:pPr>
    </w:p>
    <w:p w14:paraId="21E8EA34" w14:textId="621A5D4E" w:rsidR="00A04703" w:rsidRDefault="00A04703" w:rsidP="00F457CA">
      <w:pPr>
        <w:ind w:firstLine="0"/>
      </w:pPr>
    </w:p>
    <w:p w14:paraId="28B9D29D" w14:textId="086C2A5F" w:rsidR="00A04703" w:rsidRDefault="00A04703" w:rsidP="00F457CA">
      <w:pPr>
        <w:ind w:firstLine="0"/>
      </w:pPr>
    </w:p>
    <w:p w14:paraId="31FD4E6F" w14:textId="598450E1" w:rsidR="00A04703" w:rsidRDefault="00A04703" w:rsidP="00F457C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FEBFCE" wp14:editId="441FB97B">
                <wp:simplePos x="0" y="0"/>
                <wp:positionH relativeFrom="margin">
                  <wp:align>center</wp:align>
                </wp:positionH>
                <wp:positionV relativeFrom="paragraph">
                  <wp:posOffset>302604</wp:posOffset>
                </wp:positionV>
                <wp:extent cx="5132070" cy="635"/>
                <wp:effectExtent l="0" t="0" r="0" b="7620"/>
                <wp:wrapTight wrapText="bothSides">
                  <wp:wrapPolygon edited="0">
                    <wp:start x="0" y="0"/>
                    <wp:lineTo x="0" y="21339"/>
                    <wp:lineTo x="21488" y="21339"/>
                    <wp:lineTo x="21488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8E5EB" w14:textId="4C52611A" w:rsidR="00A04703" w:rsidRPr="007F289A" w:rsidRDefault="00A04703" w:rsidP="00A04703">
                            <w:pPr>
                              <w:pStyle w:val="ad"/>
                              <w:spacing w:after="0"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X</w:t>
                            </w:r>
                            <w:r w:rsidRPr="007F289A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макет</w:t>
                            </w:r>
                          </w:p>
                          <w:p w14:paraId="42988A2D" w14:textId="33F10453" w:rsidR="00A04703" w:rsidRPr="007F289A" w:rsidRDefault="00A04703" w:rsidP="00A04703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F289A">
                              <w:rPr>
                                <w:lang w:val="en-US"/>
                              </w:rPr>
                              <w:t>https://www.figma.com/design/Wc5L7ezdlHho3EZsGViPvu/UX(Midland)?node-id=0-1&amp;t=yJR2I6bTDpUKsFG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EBFC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0;margin-top:23.85pt;width:404.1pt;height:.0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" stroked="f">
                <v:textbox style="mso-fit-shape-to-text:t" inset="0,0,0,0">
                  <w:txbxContent>
                    <w:p w14:paraId="4E38E5EB" w14:textId="4C52611A" w:rsidR="00A04703" w:rsidRPr="007F289A" w:rsidRDefault="00A04703" w:rsidP="00A04703">
                      <w:pPr>
                        <w:pStyle w:val="ad"/>
                        <w:spacing w:after="0" w:line="360" w:lineRule="exact"/>
                        <w:ind w:firstLine="0"/>
                        <w:jc w:val="center"/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X</w:t>
                      </w:r>
                      <w:r w:rsidRPr="007F289A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макет</w:t>
                      </w:r>
                    </w:p>
                    <w:p w14:paraId="42988A2D" w14:textId="33F10453" w:rsidR="00A04703" w:rsidRPr="007F289A" w:rsidRDefault="00A04703" w:rsidP="00A04703">
                      <w:pPr>
                        <w:spacing w:line="360" w:lineRule="exact"/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F289A">
                        <w:rPr>
                          <w:lang w:val="en-US"/>
                        </w:rPr>
                        <w:t>https://www.figma.com/design/Wc5L7ezdlHho3EZsGViPvu/UX(Midland)?node-id=0-1&amp;t=yJR2I6bTDpUKsFG2-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4D744D" w14:textId="65CACE21" w:rsidR="00FB0AE9" w:rsidRDefault="00FB0AE9" w:rsidP="00F457CA">
      <w:pPr>
        <w:ind w:firstLine="0"/>
      </w:pPr>
    </w:p>
    <w:p w14:paraId="3186EB13" w14:textId="1396A9DC" w:rsidR="00A04703" w:rsidRDefault="00A04703" w:rsidP="00F457CA">
      <w:pPr>
        <w:ind w:firstLine="0"/>
      </w:pPr>
    </w:p>
    <w:p w14:paraId="2AB98997" w14:textId="77777777" w:rsidR="00A04703" w:rsidRPr="001D2316" w:rsidRDefault="00A04703" w:rsidP="00F457CA">
      <w:pPr>
        <w:ind w:firstLine="0"/>
      </w:pPr>
    </w:p>
    <w:sectPr w:rsidR="00A04703" w:rsidRPr="001D2316" w:rsidSect="00982D78">
      <w:headerReference w:type="default" r:id="rId14"/>
      <w:type w:val="continuous"/>
      <w:pgSz w:w="12240" w:h="15840" w:code="1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AA42" w14:textId="77777777" w:rsidR="008A26B4" w:rsidRDefault="008A26B4" w:rsidP="00724943">
      <w:pPr>
        <w:spacing w:line="240" w:lineRule="auto"/>
      </w:pPr>
      <w:r>
        <w:separator/>
      </w:r>
    </w:p>
  </w:endnote>
  <w:endnote w:type="continuationSeparator" w:id="0">
    <w:p w14:paraId="2214215B" w14:textId="77777777" w:rsidR="008A26B4" w:rsidRDefault="008A26B4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C86B" w14:textId="77777777" w:rsidR="008A26B4" w:rsidRDefault="008A26B4" w:rsidP="00724943">
      <w:pPr>
        <w:spacing w:line="240" w:lineRule="auto"/>
      </w:pPr>
      <w:r>
        <w:separator/>
      </w:r>
    </w:p>
  </w:footnote>
  <w:footnote w:type="continuationSeparator" w:id="0">
    <w:p w14:paraId="143E06ED" w14:textId="77777777" w:rsidR="008A26B4" w:rsidRDefault="008A26B4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EFF3" w14:textId="77777777"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B32E724" wp14:editId="5ADA2C3D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C7B73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193E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6EF2F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BA10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77DE6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9451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2E999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E247D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04D93" w14:textId="51E88E9A" w:rsidR="00724943" w:rsidRDefault="00DA704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Р</w:t>
                            </w:r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2-40 01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1.3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E9279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2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ТРПО</w:t>
                            </w:r>
                          </w:p>
                          <w:p w14:paraId="1A4CCDA8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0F7A7190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6763586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2E724" id="Группа 51" o:spid="_x0000_s1027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CmGT7wOAUAANoqAAAOAAAAAAAAAAAAAAAAAC4CAABkcnMvZTJvRG9jLnhtbFBLAQItABQA&#10;BgAIAAAAIQC9CDsp3QAAAAoBAAAPAAAAAAAAAAAAAAAAAJIHAABkcnMvZG93bnJldi54bWxQSwUG&#10;AAAAAAQABADzAAAAnA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392C7B73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691193E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44F6EF2F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2A4BA10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3F477DE6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3AD94512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5592E999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E247D">
                        <w:rPr>
                          <w:noProof/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48204D93" w14:textId="51E88E9A" w:rsidR="00724943" w:rsidRDefault="00DA704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Р</w:t>
                      </w:r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2-40 01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1.3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E9279E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2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ТРПО</w:t>
                      </w:r>
                    </w:p>
                    <w:p w14:paraId="1A4CCDA8" w14:textId="77777777" w:rsidR="00724943" w:rsidRDefault="00724943" w:rsidP="00724943">
                      <w:pPr>
                        <w:jc w:val="center"/>
                      </w:pPr>
                    </w:p>
                    <w:p w14:paraId="0F7A7190" w14:textId="77777777" w:rsidR="00724943" w:rsidRDefault="00724943" w:rsidP="00724943">
                      <w:pPr>
                        <w:jc w:val="center"/>
                      </w:pPr>
                    </w:p>
                    <w:p w14:paraId="67635862" w14:textId="77777777"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2C0"/>
    <w:multiLevelType w:val="multilevel"/>
    <w:tmpl w:val="FF0874C2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Arial" w:hint="default"/>
      </w:rPr>
    </w:lvl>
  </w:abstractNum>
  <w:abstractNum w:abstractNumId="1" w15:restartNumberingAfterBreak="0">
    <w:nsid w:val="11B45569"/>
    <w:multiLevelType w:val="hybridMultilevel"/>
    <w:tmpl w:val="3328E628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B316E"/>
    <w:multiLevelType w:val="hybridMultilevel"/>
    <w:tmpl w:val="FD706E3C"/>
    <w:lvl w:ilvl="0" w:tplc="5912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40601"/>
    <w:multiLevelType w:val="hybridMultilevel"/>
    <w:tmpl w:val="0FB84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458"/>
    <w:multiLevelType w:val="hybridMultilevel"/>
    <w:tmpl w:val="C21898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0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45ABC"/>
    <w:multiLevelType w:val="hybridMultilevel"/>
    <w:tmpl w:val="57C0B9DC"/>
    <w:lvl w:ilvl="0" w:tplc="5912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B21B8"/>
    <w:multiLevelType w:val="hybridMultilevel"/>
    <w:tmpl w:val="5134B300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F3165"/>
    <w:multiLevelType w:val="hybridMultilevel"/>
    <w:tmpl w:val="F61AC9CE"/>
    <w:lvl w:ilvl="0" w:tplc="E3B4353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9751E97"/>
    <w:multiLevelType w:val="hybridMultilevel"/>
    <w:tmpl w:val="5D7A8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1115"/>
    <w:multiLevelType w:val="hybridMultilevel"/>
    <w:tmpl w:val="FE6AE7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19BD"/>
    <w:multiLevelType w:val="hybridMultilevel"/>
    <w:tmpl w:val="38F6C7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C1183"/>
    <w:multiLevelType w:val="multilevel"/>
    <w:tmpl w:val="938A9B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F797C"/>
    <w:multiLevelType w:val="hybridMultilevel"/>
    <w:tmpl w:val="DEEA5568"/>
    <w:lvl w:ilvl="0" w:tplc="59126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0D72"/>
    <w:multiLevelType w:val="hybridMultilevel"/>
    <w:tmpl w:val="C76CF3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77"/>
    <w:rsid w:val="00030E70"/>
    <w:rsid w:val="00032421"/>
    <w:rsid w:val="0005611F"/>
    <w:rsid w:val="000666C5"/>
    <w:rsid w:val="00080DBD"/>
    <w:rsid w:val="000C24BC"/>
    <w:rsid w:val="001413D4"/>
    <w:rsid w:val="001535B1"/>
    <w:rsid w:val="001770FA"/>
    <w:rsid w:val="00186F83"/>
    <w:rsid w:val="001B0EF8"/>
    <w:rsid w:val="001C753B"/>
    <w:rsid w:val="001D2316"/>
    <w:rsid w:val="001E1FA8"/>
    <w:rsid w:val="001F44B7"/>
    <w:rsid w:val="0021310B"/>
    <w:rsid w:val="00214385"/>
    <w:rsid w:val="002239D5"/>
    <w:rsid w:val="0022478A"/>
    <w:rsid w:val="002573C2"/>
    <w:rsid w:val="0026650C"/>
    <w:rsid w:val="002C0529"/>
    <w:rsid w:val="002C3432"/>
    <w:rsid w:val="002D7B60"/>
    <w:rsid w:val="002E368A"/>
    <w:rsid w:val="002E4905"/>
    <w:rsid w:val="002E5F7C"/>
    <w:rsid w:val="002F207C"/>
    <w:rsid w:val="00300C46"/>
    <w:rsid w:val="00316783"/>
    <w:rsid w:val="003223AA"/>
    <w:rsid w:val="00334597"/>
    <w:rsid w:val="003453F2"/>
    <w:rsid w:val="00353487"/>
    <w:rsid w:val="0035665A"/>
    <w:rsid w:val="003A5472"/>
    <w:rsid w:val="003B5126"/>
    <w:rsid w:val="003C0700"/>
    <w:rsid w:val="003C09D6"/>
    <w:rsid w:val="003E247D"/>
    <w:rsid w:val="003E35C0"/>
    <w:rsid w:val="0041621D"/>
    <w:rsid w:val="00426B67"/>
    <w:rsid w:val="0042710B"/>
    <w:rsid w:val="004A370E"/>
    <w:rsid w:val="004A73BC"/>
    <w:rsid w:val="004F47E6"/>
    <w:rsid w:val="00543EB1"/>
    <w:rsid w:val="005626D1"/>
    <w:rsid w:val="005C234C"/>
    <w:rsid w:val="005C48AD"/>
    <w:rsid w:val="005F3A4A"/>
    <w:rsid w:val="006806AD"/>
    <w:rsid w:val="00697EFD"/>
    <w:rsid w:val="006B733E"/>
    <w:rsid w:val="006C21A2"/>
    <w:rsid w:val="00714D19"/>
    <w:rsid w:val="00724943"/>
    <w:rsid w:val="00744170"/>
    <w:rsid w:val="0077463D"/>
    <w:rsid w:val="0078622B"/>
    <w:rsid w:val="007E0C3D"/>
    <w:rsid w:val="007F289A"/>
    <w:rsid w:val="00820A9C"/>
    <w:rsid w:val="00855DC9"/>
    <w:rsid w:val="00870577"/>
    <w:rsid w:val="008A26B4"/>
    <w:rsid w:val="008E419D"/>
    <w:rsid w:val="00950C32"/>
    <w:rsid w:val="00962373"/>
    <w:rsid w:val="00965299"/>
    <w:rsid w:val="009679C9"/>
    <w:rsid w:val="00982D78"/>
    <w:rsid w:val="009875F4"/>
    <w:rsid w:val="009B15EC"/>
    <w:rsid w:val="009C6F70"/>
    <w:rsid w:val="009E5C43"/>
    <w:rsid w:val="009E6CD7"/>
    <w:rsid w:val="00A008EF"/>
    <w:rsid w:val="00A04703"/>
    <w:rsid w:val="00A21396"/>
    <w:rsid w:val="00A374BD"/>
    <w:rsid w:val="00A52DA2"/>
    <w:rsid w:val="00A70AB3"/>
    <w:rsid w:val="00A80851"/>
    <w:rsid w:val="00A900B5"/>
    <w:rsid w:val="00AE1B92"/>
    <w:rsid w:val="00AE3C5B"/>
    <w:rsid w:val="00B020D2"/>
    <w:rsid w:val="00B073D1"/>
    <w:rsid w:val="00B35587"/>
    <w:rsid w:val="00B55879"/>
    <w:rsid w:val="00B567EA"/>
    <w:rsid w:val="00B65D81"/>
    <w:rsid w:val="00B67820"/>
    <w:rsid w:val="00BA183E"/>
    <w:rsid w:val="00BE3977"/>
    <w:rsid w:val="00C56FE1"/>
    <w:rsid w:val="00C8308F"/>
    <w:rsid w:val="00C92A96"/>
    <w:rsid w:val="00CC4E4B"/>
    <w:rsid w:val="00D01F51"/>
    <w:rsid w:val="00D06C98"/>
    <w:rsid w:val="00D16220"/>
    <w:rsid w:val="00D508D2"/>
    <w:rsid w:val="00D612F5"/>
    <w:rsid w:val="00D80154"/>
    <w:rsid w:val="00DA704D"/>
    <w:rsid w:val="00DB1207"/>
    <w:rsid w:val="00DB5A9C"/>
    <w:rsid w:val="00DB5BE9"/>
    <w:rsid w:val="00DC1503"/>
    <w:rsid w:val="00DD39A9"/>
    <w:rsid w:val="00E22851"/>
    <w:rsid w:val="00E829F8"/>
    <w:rsid w:val="00E9279E"/>
    <w:rsid w:val="00EB49FE"/>
    <w:rsid w:val="00EF7956"/>
    <w:rsid w:val="00F37DB5"/>
    <w:rsid w:val="00F457CA"/>
    <w:rsid w:val="00F56C74"/>
    <w:rsid w:val="00FB0AE9"/>
    <w:rsid w:val="00FB11F3"/>
    <w:rsid w:val="00FB3CE6"/>
    <w:rsid w:val="00FE422D"/>
    <w:rsid w:val="00FF6B5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2F53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879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1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334597"/>
    <w:rPr>
      <w:color w:val="0563C1" w:themeColor="hyperlink"/>
      <w:u w:val="single"/>
    </w:rPr>
  </w:style>
  <w:style w:type="paragraph" w:styleId="ad">
    <w:name w:val="caption"/>
    <w:basedOn w:val="a"/>
    <w:next w:val="a"/>
    <w:unhideWhenUsed/>
    <w:qFormat/>
    <w:rsid w:val="001B0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05611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2"/>
      <w:sz w:val="28"/>
      <w:szCs w:val="28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26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D2EC-A1C2-494D-90C8-00AB4C7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Alex Brooks</cp:lastModifiedBy>
  <cp:revision>20</cp:revision>
  <dcterms:created xsi:type="dcterms:W3CDTF">2025-01-21T12:40:00Z</dcterms:created>
  <dcterms:modified xsi:type="dcterms:W3CDTF">2025-01-25T00:23:00Z</dcterms:modified>
</cp:coreProperties>
</file>